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7E85743C" w14:textId="56409290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24C6225" w14:textId="177E654B" w:rsidR="00074110" w:rsidRPr="003A0B21" w:rsidRDefault="00074110" w:rsidP="003A0B21">
      <w:pPr>
        <w:suppressAutoHyphens w:val="0"/>
        <w:jc w:val="both"/>
        <w:rPr>
          <w:bCs/>
          <w:sz w:val="24"/>
          <w:szCs w:val="24"/>
        </w:rPr>
      </w:pPr>
      <w:r w:rsidRPr="003A0B21">
        <w:rPr>
          <w:bCs/>
          <w:sz w:val="24"/>
          <w:szCs w:val="24"/>
        </w:rPr>
        <w:t>„Ochrona fizyczna osób i dozór mienia Dworca Autobusowego wraz z jego otoczeniem i parkingami zlokalizowanego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C00CBB" w:rsidRDefault="00074110" w:rsidP="00074110">
      <w:pPr>
        <w:pStyle w:val="Akapitzlist"/>
        <w:numPr>
          <w:ilvl w:val="0"/>
          <w:numId w:val="29"/>
        </w:numPr>
        <w:suppressAutoHyphens w:val="0"/>
        <w:ind w:left="284" w:hanging="284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Zamówienie obejmuje:</w:t>
      </w:r>
    </w:p>
    <w:p w14:paraId="1608A416" w14:textId="77777777" w:rsidR="009233FE" w:rsidRPr="00C00CBB" w:rsidRDefault="009233FE" w:rsidP="002A7FBA">
      <w:pPr>
        <w:ind w:left="284" w:hanging="284"/>
        <w:rPr>
          <w:b/>
          <w:bCs/>
          <w:sz w:val="24"/>
          <w:szCs w:val="24"/>
        </w:rPr>
      </w:pPr>
    </w:p>
    <w:p w14:paraId="648B8D52" w14:textId="77777777" w:rsidR="00246460" w:rsidRPr="00C00CBB" w:rsidRDefault="00DE7D53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zedmiot zamówienia stanowi</w:t>
      </w:r>
      <w:r w:rsidR="00246460" w:rsidRPr="00C00CBB">
        <w:rPr>
          <w:b/>
          <w:sz w:val="24"/>
          <w:szCs w:val="24"/>
        </w:rPr>
        <w:t>:</w:t>
      </w:r>
      <w:r w:rsidRPr="00C00CBB">
        <w:rPr>
          <w:b/>
          <w:sz w:val="24"/>
          <w:szCs w:val="24"/>
        </w:rPr>
        <w:t xml:space="preserve"> </w:t>
      </w:r>
    </w:p>
    <w:p w14:paraId="58B97EDE" w14:textId="77777777" w:rsidR="00D9706C" w:rsidRPr="00C00CBB" w:rsidRDefault="006D5024" w:rsidP="002A7FBA">
      <w:pPr>
        <w:ind w:left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C</w:t>
      </w:r>
      <w:r w:rsidR="00DE7D53" w:rsidRPr="00C00CBB">
        <w:rPr>
          <w:sz w:val="24"/>
          <w:szCs w:val="24"/>
        </w:rPr>
        <w:t xml:space="preserve">ałodobowa, kompleksowa ochrona osób i </w:t>
      </w:r>
      <w:r w:rsidR="00BF3436" w:rsidRPr="00C00CBB">
        <w:rPr>
          <w:sz w:val="24"/>
          <w:szCs w:val="24"/>
        </w:rPr>
        <w:t xml:space="preserve">dozór </w:t>
      </w:r>
      <w:r w:rsidR="00DE7D53" w:rsidRPr="00C00CBB">
        <w:rPr>
          <w:sz w:val="24"/>
          <w:szCs w:val="24"/>
        </w:rPr>
        <w:t xml:space="preserve">mienia </w:t>
      </w:r>
      <w:r w:rsidR="00C707B6" w:rsidRPr="00C00CBB">
        <w:rPr>
          <w:sz w:val="24"/>
          <w:szCs w:val="24"/>
        </w:rPr>
        <w:t xml:space="preserve">Dworca Autobusowego </w:t>
      </w:r>
      <w:r w:rsidR="00475458" w:rsidRPr="00C00CBB">
        <w:rPr>
          <w:sz w:val="24"/>
          <w:szCs w:val="24"/>
        </w:rPr>
        <w:t xml:space="preserve">wraz </w:t>
      </w:r>
      <w:r w:rsidR="007D7BB2" w:rsidRPr="00C00CBB">
        <w:rPr>
          <w:sz w:val="24"/>
          <w:szCs w:val="24"/>
        </w:rPr>
        <w:br/>
      </w:r>
      <w:r w:rsidR="00475458" w:rsidRPr="00C00CBB">
        <w:rPr>
          <w:sz w:val="24"/>
          <w:szCs w:val="24"/>
        </w:rPr>
        <w:t xml:space="preserve">z jego otoczeniem i parkingami, </w:t>
      </w:r>
      <w:r w:rsidR="00DE7D53" w:rsidRPr="00C00CBB">
        <w:rPr>
          <w:sz w:val="24"/>
          <w:szCs w:val="24"/>
        </w:rPr>
        <w:t xml:space="preserve">wykonywana w formie bezpośredniej ochrony </w:t>
      </w:r>
      <w:r w:rsidR="00C75F0E" w:rsidRPr="00C00CBB">
        <w:rPr>
          <w:sz w:val="24"/>
          <w:szCs w:val="24"/>
        </w:rPr>
        <w:t xml:space="preserve">fizycznej </w:t>
      </w:r>
      <w:r w:rsidR="00A2480A" w:rsidRPr="00C00CBB">
        <w:rPr>
          <w:sz w:val="24"/>
          <w:szCs w:val="24"/>
        </w:rPr>
        <w:t xml:space="preserve">oraz </w:t>
      </w:r>
      <w:r w:rsidR="00C75F0E" w:rsidRPr="00C00CBB">
        <w:rPr>
          <w:sz w:val="24"/>
          <w:szCs w:val="24"/>
        </w:rPr>
        <w:t>monitoringu wizyjnego</w:t>
      </w:r>
      <w:r w:rsidR="00DE7D53" w:rsidRPr="00C00CBB">
        <w:rPr>
          <w:sz w:val="24"/>
          <w:szCs w:val="24"/>
        </w:rPr>
        <w:t xml:space="preserve"> o charakterze stałym, w rozumieniu przepisów ustawy </w:t>
      </w:r>
      <w:r w:rsidR="00EB12FA" w:rsidRPr="00C00CBB">
        <w:rPr>
          <w:sz w:val="24"/>
          <w:szCs w:val="24"/>
        </w:rPr>
        <w:br/>
      </w:r>
      <w:r w:rsidR="00DE7D53" w:rsidRPr="00C00CBB">
        <w:rPr>
          <w:sz w:val="24"/>
          <w:szCs w:val="24"/>
        </w:rPr>
        <w:t>z dnia 22 sierpnia 1997 r. o ochronie osób</w:t>
      </w:r>
      <w:r w:rsidR="00246460" w:rsidRPr="00C00CBB">
        <w:rPr>
          <w:sz w:val="24"/>
          <w:szCs w:val="24"/>
        </w:rPr>
        <w:t xml:space="preserve"> </w:t>
      </w:r>
      <w:r w:rsidR="00DE7D53" w:rsidRPr="00C00CBB">
        <w:rPr>
          <w:sz w:val="24"/>
          <w:szCs w:val="24"/>
        </w:rPr>
        <w:t>i mienia (Dz. U. z 20</w:t>
      </w:r>
      <w:r w:rsidR="0090466D" w:rsidRPr="00C00CBB">
        <w:rPr>
          <w:sz w:val="24"/>
          <w:szCs w:val="24"/>
        </w:rPr>
        <w:t>19</w:t>
      </w:r>
      <w:r w:rsidR="00DE7D53" w:rsidRPr="00C00CBB">
        <w:rPr>
          <w:sz w:val="24"/>
          <w:szCs w:val="24"/>
        </w:rPr>
        <w:t xml:space="preserve"> r. Nr 1</w:t>
      </w:r>
      <w:r w:rsidR="0090466D" w:rsidRPr="00C00CBB">
        <w:rPr>
          <w:sz w:val="24"/>
          <w:szCs w:val="24"/>
        </w:rPr>
        <w:t>010</w:t>
      </w:r>
      <w:r w:rsidR="00DE7D53" w:rsidRPr="00C00CBB">
        <w:rPr>
          <w:sz w:val="24"/>
          <w:szCs w:val="24"/>
        </w:rPr>
        <w:t>), zwaną dalej „ustawą o ochronie osób i mienia</w:t>
      </w:r>
      <w:r w:rsidR="006E140E" w:rsidRPr="00C00CBB">
        <w:rPr>
          <w:sz w:val="24"/>
          <w:szCs w:val="24"/>
        </w:rPr>
        <w:t>.</w:t>
      </w:r>
      <w:r w:rsidR="00DE7D53" w:rsidRPr="00C00CBB">
        <w:rPr>
          <w:sz w:val="24"/>
          <w:szCs w:val="24"/>
        </w:rPr>
        <w:t>”</w:t>
      </w:r>
      <w:r w:rsidR="00D7445A" w:rsidRPr="00C00CBB">
        <w:rPr>
          <w:sz w:val="24"/>
          <w:szCs w:val="24"/>
        </w:rPr>
        <w:t xml:space="preserve"> </w:t>
      </w:r>
    </w:p>
    <w:p w14:paraId="5F45030E" w14:textId="77777777" w:rsidR="00246460" w:rsidRPr="00C00CBB" w:rsidRDefault="00246460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Szczegółowy zakres wykonywanych czynności:</w:t>
      </w:r>
    </w:p>
    <w:p w14:paraId="75932C50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apewni fizyczną obecność pracowników ochrony w budynku dworca oraz terenach przyległych, dwóch parkinga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2A17FF69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monitoringu wizyjnego budynku dworca oraz terenów zewnętrzny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75AE2CD8" w14:textId="77777777" w:rsidR="00A702FA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Usługa będzie wykonywana </w:t>
      </w:r>
      <w:r w:rsidR="00F23272" w:rsidRPr="00C00CBB">
        <w:rPr>
          <w:sz w:val="24"/>
          <w:szCs w:val="24"/>
        </w:rPr>
        <w:t xml:space="preserve">jednocześnie </w:t>
      </w:r>
      <w:r w:rsidRPr="00C00CBB">
        <w:rPr>
          <w:sz w:val="24"/>
          <w:szCs w:val="24"/>
        </w:rPr>
        <w:t xml:space="preserve">przez </w:t>
      </w:r>
      <w:r w:rsidR="00F23272" w:rsidRPr="00C00CBB">
        <w:rPr>
          <w:sz w:val="24"/>
          <w:szCs w:val="24"/>
        </w:rPr>
        <w:t xml:space="preserve">co najmniej </w:t>
      </w:r>
      <w:r w:rsidRPr="00C00CBB">
        <w:rPr>
          <w:sz w:val="24"/>
          <w:szCs w:val="24"/>
        </w:rPr>
        <w:t>dwóch pracowników ochrony 24 godziny na dobę, siedem dni w tygodniu</w:t>
      </w:r>
      <w:r w:rsidR="00A702FA" w:rsidRPr="00C00CBB">
        <w:rPr>
          <w:sz w:val="24"/>
          <w:szCs w:val="24"/>
        </w:rPr>
        <w:t>;</w:t>
      </w:r>
    </w:p>
    <w:p w14:paraId="35FB422C" w14:textId="77777777" w:rsidR="00A702FA" w:rsidRPr="00C00CBB" w:rsidRDefault="00A702FA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w</w:t>
      </w:r>
      <w:r w:rsidRPr="00C00CBB">
        <w:rPr>
          <w:kern w:val="16"/>
          <w:sz w:val="24"/>
          <w:szCs w:val="24"/>
        </w:rPr>
        <w:t xml:space="preserve">ysyłania patroli interwencyjnych </w:t>
      </w:r>
      <w:r w:rsidR="00B64A6C" w:rsidRPr="00C00CBB">
        <w:rPr>
          <w:kern w:val="16"/>
          <w:sz w:val="24"/>
          <w:szCs w:val="24"/>
        </w:rPr>
        <w:t>niezwłocznie po uzyskaniu zgłoszenia, a dojazd grupy interwencyjnej będzie następował</w:t>
      </w:r>
      <w:r w:rsidRPr="00C00CBB">
        <w:rPr>
          <w:kern w:val="16"/>
          <w:sz w:val="24"/>
          <w:szCs w:val="24"/>
        </w:rPr>
        <w:t xml:space="preserve"> w czasie nieprzekraczającym:</w:t>
      </w:r>
    </w:p>
    <w:p w14:paraId="03265473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 xml:space="preserve">od </w:t>
      </w:r>
      <w:smartTag w:uri="urn:schemas-microsoft-com:office:smarttags" w:element="time">
        <w:smartTagPr>
          <w:attr w:name="Hour" w:val="6"/>
          <w:attr w:name="Minute" w:val="00"/>
        </w:smartTagPr>
        <w:r w:rsidRPr="00C00CBB">
          <w:rPr>
            <w:kern w:val="16"/>
            <w:sz w:val="24"/>
            <w:szCs w:val="24"/>
          </w:rPr>
          <w:t>6:00</w:t>
        </w:r>
      </w:smartTag>
      <w:r w:rsidRPr="00C00CBB">
        <w:rPr>
          <w:kern w:val="16"/>
          <w:sz w:val="24"/>
          <w:szCs w:val="24"/>
        </w:rPr>
        <w:t xml:space="preserve"> do 22:00 – do 15 minut dojazd grupy interwencyjnej;</w:t>
      </w:r>
    </w:p>
    <w:p w14:paraId="708277AC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  <w:lang w:eastAsia="pl-PL"/>
        </w:rPr>
      </w:pPr>
      <w:r w:rsidRPr="00C00CBB">
        <w:rPr>
          <w:kern w:val="16"/>
          <w:sz w:val="24"/>
          <w:szCs w:val="24"/>
        </w:rPr>
        <w:t>od 22:00 do 6:00 – do 10 minut dojazd grupy interwencyjnej</w:t>
      </w:r>
      <w:r w:rsidR="00D64348" w:rsidRPr="00C00CBB">
        <w:rPr>
          <w:kern w:val="16"/>
          <w:sz w:val="24"/>
          <w:szCs w:val="24"/>
        </w:rPr>
        <w:t>;</w:t>
      </w:r>
    </w:p>
    <w:p w14:paraId="5835EEA8" w14:textId="77777777" w:rsidR="00B64A6C" w:rsidRPr="00C00CBB" w:rsidRDefault="00B64A6C" w:rsidP="002A7FBA">
      <w:pPr>
        <w:ind w:left="794"/>
        <w:jc w:val="both"/>
        <w:rPr>
          <w:sz w:val="24"/>
          <w:szCs w:val="24"/>
          <w:lang w:eastAsia="pl-PL"/>
        </w:rPr>
      </w:pPr>
      <w:r w:rsidRPr="00C00CBB">
        <w:rPr>
          <w:bCs/>
          <w:iCs/>
          <w:sz w:val="24"/>
          <w:szCs w:val="24"/>
        </w:rPr>
        <w:t xml:space="preserve">przy uwzględnieniu przepisów </w:t>
      </w:r>
      <w:r w:rsidR="00D64348" w:rsidRPr="00C00CBB">
        <w:rPr>
          <w:bCs/>
          <w:iCs/>
          <w:sz w:val="24"/>
          <w:szCs w:val="24"/>
        </w:rPr>
        <w:t xml:space="preserve">o </w:t>
      </w:r>
      <w:r w:rsidRPr="00C00CBB">
        <w:rPr>
          <w:bCs/>
          <w:iCs/>
          <w:sz w:val="24"/>
          <w:szCs w:val="24"/>
        </w:rPr>
        <w:t>ruchu drogowym.</w:t>
      </w:r>
    </w:p>
    <w:p w14:paraId="28118676" w14:textId="77777777" w:rsidR="00762AE8" w:rsidRPr="00C00CBB" w:rsidRDefault="00762AE8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ykonawca jest zobowiązany do</w:t>
      </w:r>
      <w:r w:rsidRPr="00C00CBB">
        <w:rPr>
          <w:sz w:val="24"/>
          <w:szCs w:val="24"/>
        </w:rPr>
        <w:t xml:space="preserve"> podejmowania skutecznych interwencji w celu zapewnienia przestrzegania zapisów zawartych w warunkach i zasadach korzystani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z Dworca Autobusowego zlokalizowanego przy ul. Czarnowskiej 12</w:t>
      </w:r>
      <w:r w:rsidR="00F23272" w:rsidRPr="00C00CBB">
        <w:rPr>
          <w:sz w:val="24"/>
          <w:szCs w:val="24"/>
        </w:rPr>
        <w:t xml:space="preserve"> w Kielcach</w:t>
      </w:r>
      <w:r w:rsidRPr="00C00CBB">
        <w:rPr>
          <w:sz w:val="24"/>
          <w:szCs w:val="24"/>
        </w:rPr>
        <w:t>.</w:t>
      </w:r>
    </w:p>
    <w:p w14:paraId="43603821" w14:textId="77777777" w:rsidR="00C32740" w:rsidRPr="00C00CBB" w:rsidRDefault="00B07066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Wykaz terenu chronionego:</w:t>
      </w:r>
    </w:p>
    <w:p w14:paraId="5D562CF8" w14:textId="77777777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Budynek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D64348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utobusowego: patrolowanie terenu </w:t>
      </w:r>
      <w:r w:rsidR="00BB3439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BB3439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utobusowego przez pracowników ochrony oraz systematyczny monitoring:</w:t>
      </w:r>
    </w:p>
    <w:p w14:paraId="4E07FDE9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yziemie: poziom 0</w:t>
      </w:r>
      <w:r w:rsidR="00A702FA" w:rsidRPr="00C00CBB">
        <w:rPr>
          <w:sz w:val="24"/>
          <w:szCs w:val="24"/>
        </w:rPr>
        <w:t>;</w:t>
      </w:r>
    </w:p>
    <w:p w14:paraId="23A4A8FD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erony: poziom 1</w:t>
      </w:r>
      <w:r w:rsidR="00A702FA" w:rsidRPr="00C00CBB">
        <w:rPr>
          <w:sz w:val="24"/>
          <w:szCs w:val="24"/>
        </w:rPr>
        <w:t>;</w:t>
      </w:r>
    </w:p>
    <w:p w14:paraId="7EF3C77A" w14:textId="77777777" w:rsidR="000840C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antresola: poziom 2</w:t>
      </w:r>
      <w:r w:rsidR="00A702FA" w:rsidRPr="00C00CBB">
        <w:rPr>
          <w:sz w:val="24"/>
          <w:szCs w:val="24"/>
        </w:rPr>
        <w:t>;</w:t>
      </w:r>
    </w:p>
    <w:p w14:paraId="69387DCB" w14:textId="77777777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arking autobusowy oraz samochodów osobowych: systematyczny monitoring;</w:t>
      </w:r>
    </w:p>
    <w:p w14:paraId="347E327E" w14:textId="69586A5E" w:rsidR="00074110" w:rsidRPr="003A0B21" w:rsidRDefault="000840CA" w:rsidP="00074110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Monitoring peronów, przedpole, fontanna i inne tereny wokół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– systematyczny monitoring wraz z patrolowaniem.</w:t>
      </w:r>
    </w:p>
    <w:p w14:paraId="7B633AA9" w14:textId="77777777" w:rsidR="000309D4" w:rsidRPr="00C00CBB" w:rsidRDefault="000309D4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acownik ochrony zobowiązany jest w szczególności do:</w:t>
      </w:r>
    </w:p>
    <w:p w14:paraId="28CE5C4F" w14:textId="77777777" w:rsidR="000309D4" w:rsidRPr="00C00CBB" w:rsidRDefault="000309D4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Ochrony życia i zdrowia osób znajdujących się na terenie Dworca</w:t>
      </w:r>
      <w:r w:rsidR="002B3FFF" w:rsidRPr="00C00CBB">
        <w:rPr>
          <w:sz w:val="24"/>
          <w:szCs w:val="24"/>
        </w:rPr>
        <w:t xml:space="preserve"> oraz znajdującego się tam mienia</w:t>
      </w:r>
      <w:r w:rsidR="001946DC" w:rsidRPr="00C00CBB">
        <w:rPr>
          <w:sz w:val="24"/>
          <w:szCs w:val="24"/>
        </w:rPr>
        <w:t>;</w:t>
      </w:r>
    </w:p>
    <w:p w14:paraId="0FB8005E" w14:textId="77777777" w:rsidR="00483ADC" w:rsidRPr="00C00CBB" w:rsidRDefault="00483ADC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atrolowania – dozorowania i ochrony majątku trwałego i</w:t>
      </w:r>
      <w:r w:rsidR="00910A17" w:rsidRPr="00C00CBB">
        <w:rPr>
          <w:sz w:val="24"/>
          <w:szCs w:val="24"/>
        </w:rPr>
        <w:t xml:space="preserve"> rucho</w:t>
      </w:r>
      <w:r w:rsidR="00A6678C" w:rsidRPr="00C00CBB">
        <w:rPr>
          <w:sz w:val="24"/>
          <w:szCs w:val="24"/>
        </w:rPr>
        <w:t xml:space="preserve">mego celem </w:t>
      </w:r>
      <w:r w:rsidR="00910A17" w:rsidRPr="00C00CBB">
        <w:rPr>
          <w:sz w:val="24"/>
          <w:szCs w:val="24"/>
        </w:rPr>
        <w:t xml:space="preserve">zabezpieczenia </w:t>
      </w:r>
      <w:r w:rsidRPr="00C00CBB">
        <w:rPr>
          <w:sz w:val="24"/>
          <w:szCs w:val="24"/>
        </w:rPr>
        <w:t>obiektu i mienia przed dewastacją, kradzieżą, włamaniem, pożarem, za</w:t>
      </w:r>
      <w:r w:rsidR="00584E57" w:rsidRPr="00C00CBB">
        <w:rPr>
          <w:sz w:val="24"/>
          <w:szCs w:val="24"/>
        </w:rPr>
        <w:t>laniem oraz innymi szkodami</w:t>
      </w:r>
      <w:r w:rsidR="001946DC" w:rsidRPr="00C00CBB">
        <w:rPr>
          <w:sz w:val="24"/>
          <w:szCs w:val="24"/>
        </w:rPr>
        <w:t>;</w:t>
      </w:r>
    </w:p>
    <w:p w14:paraId="20F2DC6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Monitoringu wizyjnego </w:t>
      </w:r>
      <w:r w:rsidR="00C32740" w:rsidRPr="00C00CBB">
        <w:rPr>
          <w:sz w:val="24"/>
          <w:szCs w:val="24"/>
        </w:rPr>
        <w:t xml:space="preserve">budynku, zarówno wewnątrz jak i na zewnątrz oraz </w:t>
      </w:r>
      <w:r w:rsidRPr="00C00CBB">
        <w:rPr>
          <w:sz w:val="24"/>
          <w:szCs w:val="24"/>
        </w:rPr>
        <w:t>terenów przyległych, w tym parkingów,</w:t>
      </w:r>
      <w:r w:rsidR="00C32740" w:rsidRPr="00C00CBB">
        <w:rPr>
          <w:sz w:val="24"/>
          <w:szCs w:val="24"/>
        </w:rPr>
        <w:t xml:space="preserve"> a w razie konieczności podejmowania natychmiastowych działań</w:t>
      </w:r>
      <w:r w:rsidR="001946DC" w:rsidRPr="00C00CBB">
        <w:rPr>
          <w:sz w:val="24"/>
          <w:szCs w:val="24"/>
        </w:rPr>
        <w:t xml:space="preserve"> (na terenie wewnętrznym i zewnętrznym </w:t>
      </w:r>
      <w:r w:rsidR="00BB3439" w:rsidRPr="00C00CBB">
        <w:rPr>
          <w:sz w:val="24"/>
          <w:szCs w:val="24"/>
        </w:rPr>
        <w:t>D</w:t>
      </w:r>
      <w:r w:rsidR="001946DC" w:rsidRPr="00C00CBB">
        <w:rPr>
          <w:sz w:val="24"/>
          <w:szCs w:val="24"/>
        </w:rPr>
        <w:t>worca zamontowan</w:t>
      </w:r>
      <w:r w:rsidR="00840A8E" w:rsidRPr="00C00CBB">
        <w:rPr>
          <w:sz w:val="24"/>
          <w:szCs w:val="24"/>
        </w:rPr>
        <w:t>e</w:t>
      </w:r>
      <w:r w:rsidR="001946DC" w:rsidRPr="00C00CBB">
        <w:rPr>
          <w:sz w:val="24"/>
          <w:szCs w:val="24"/>
        </w:rPr>
        <w:t xml:space="preserve"> został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 xml:space="preserve"> 84 kamer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>);</w:t>
      </w:r>
    </w:p>
    <w:p w14:paraId="1FFF5057" w14:textId="77777777" w:rsidR="00584E57" w:rsidRPr="00C00CBB" w:rsidRDefault="00C32740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>Sporządzanie zapisów monitoringu na żądanie Zamawiającego, materiał do zapisu zabezpiecza Wykonawca</w:t>
      </w:r>
      <w:r w:rsidR="001946DC" w:rsidRPr="00C00CBB">
        <w:rPr>
          <w:kern w:val="16"/>
          <w:sz w:val="24"/>
          <w:szCs w:val="24"/>
        </w:rPr>
        <w:t>;</w:t>
      </w:r>
    </w:p>
    <w:p w14:paraId="20B9CE0F" w14:textId="77777777" w:rsidR="00C32740" w:rsidRPr="00C00CBB" w:rsidRDefault="00C32740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Reagowania na przypadki tarasowania, korkowania stanowisk odjazdowych, wjazdów</w:t>
      </w:r>
      <w:r w:rsidR="00085040" w:rsidRPr="00C00CBB">
        <w:rPr>
          <w:kern w:val="16"/>
          <w:sz w:val="24"/>
          <w:szCs w:val="24"/>
        </w:rPr>
        <w:t xml:space="preserve"> </w:t>
      </w:r>
      <w:r w:rsidRPr="00C00CBB">
        <w:rPr>
          <w:kern w:val="16"/>
          <w:sz w:val="24"/>
          <w:szCs w:val="24"/>
        </w:rPr>
        <w:t xml:space="preserve">i pojazdy korzystające z </w:t>
      </w:r>
      <w:r w:rsidR="00BB3439" w:rsidRPr="00C00CBB">
        <w:rPr>
          <w:kern w:val="16"/>
          <w:sz w:val="24"/>
          <w:szCs w:val="24"/>
        </w:rPr>
        <w:t>D</w:t>
      </w:r>
      <w:r w:rsidRPr="00C00CBB">
        <w:rPr>
          <w:kern w:val="16"/>
          <w:sz w:val="24"/>
          <w:szCs w:val="24"/>
        </w:rPr>
        <w:t>worca</w:t>
      </w:r>
      <w:r w:rsidR="00D43BF1" w:rsidRPr="00C00CBB">
        <w:rPr>
          <w:kern w:val="16"/>
          <w:sz w:val="24"/>
          <w:szCs w:val="24"/>
        </w:rPr>
        <w:t xml:space="preserve"> oraz inne pojazdy parkujące na drogach dojazdowych do </w:t>
      </w:r>
      <w:r w:rsidR="00BB3439" w:rsidRPr="00C00CBB">
        <w:rPr>
          <w:kern w:val="16"/>
          <w:sz w:val="24"/>
          <w:szCs w:val="24"/>
        </w:rPr>
        <w:t>D</w:t>
      </w:r>
      <w:r w:rsidR="00D43BF1" w:rsidRPr="00C00CBB">
        <w:rPr>
          <w:kern w:val="16"/>
          <w:sz w:val="24"/>
          <w:szCs w:val="24"/>
        </w:rPr>
        <w:t xml:space="preserve">worca </w:t>
      </w:r>
      <w:r w:rsidR="00BB3439" w:rsidRPr="00C00CBB">
        <w:rPr>
          <w:kern w:val="16"/>
          <w:sz w:val="24"/>
          <w:szCs w:val="24"/>
        </w:rPr>
        <w:t>A</w:t>
      </w:r>
      <w:r w:rsidR="00D43BF1" w:rsidRPr="00C00CBB">
        <w:rPr>
          <w:kern w:val="16"/>
          <w:sz w:val="24"/>
          <w:szCs w:val="24"/>
        </w:rPr>
        <w:t>utobusowego i korzystające z płatnego parkingu</w:t>
      </w:r>
      <w:r w:rsidR="001946DC" w:rsidRPr="00C00CBB">
        <w:rPr>
          <w:kern w:val="16"/>
          <w:sz w:val="24"/>
          <w:szCs w:val="24"/>
        </w:rPr>
        <w:t>;</w:t>
      </w:r>
    </w:p>
    <w:p w14:paraId="1322CE9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zapobiegania obecności </w:t>
      </w:r>
      <w:r w:rsidR="00665F57" w:rsidRPr="00C00CBB">
        <w:rPr>
          <w:sz w:val="24"/>
          <w:szCs w:val="24"/>
          <w:u w:val="single"/>
        </w:rPr>
        <w:t xml:space="preserve">i przebywania </w:t>
      </w:r>
      <w:r w:rsidRPr="00C00CBB">
        <w:rPr>
          <w:sz w:val="24"/>
          <w:szCs w:val="24"/>
          <w:u w:val="single"/>
        </w:rPr>
        <w:t xml:space="preserve">w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>worca</w:t>
      </w:r>
      <w:r w:rsidRPr="00C00CBB">
        <w:rPr>
          <w:sz w:val="24"/>
          <w:szCs w:val="24"/>
        </w:rPr>
        <w:t xml:space="preserve"> i w jego otoczeniu osób: bezdomnych, żebrzących, narkomanów, znajdujących się w stanie nietrzeźwości lub pod wpływem innych środków odurzających oraz zachowujących się agresywnie</w:t>
      </w:r>
      <w:r w:rsidR="001946DC" w:rsidRPr="00C00CBB">
        <w:rPr>
          <w:sz w:val="24"/>
          <w:szCs w:val="24"/>
        </w:rPr>
        <w:t>;</w:t>
      </w:r>
    </w:p>
    <w:p w14:paraId="395D73F1" w14:textId="77777777" w:rsidR="00665F57" w:rsidRPr="00C00CBB" w:rsidRDefault="00665F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wypraszania osób z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 xml:space="preserve">worca przebywających w celach niezwiązanych z podróżą, w </w:t>
      </w:r>
      <w:r w:rsidR="002A11E4" w:rsidRPr="00C00CBB">
        <w:rPr>
          <w:sz w:val="24"/>
          <w:szCs w:val="24"/>
          <w:u w:val="single"/>
        </w:rPr>
        <w:t xml:space="preserve">tym w </w:t>
      </w:r>
      <w:r w:rsidRPr="00C00CBB">
        <w:rPr>
          <w:sz w:val="24"/>
          <w:szCs w:val="24"/>
          <w:u w:val="single"/>
        </w:rPr>
        <w:t>celach noclegowych</w:t>
      </w:r>
      <w:r w:rsidR="00A702FA" w:rsidRPr="00C00CBB">
        <w:rPr>
          <w:sz w:val="24"/>
          <w:szCs w:val="24"/>
          <w:u w:val="single"/>
        </w:rPr>
        <w:t>;</w:t>
      </w:r>
    </w:p>
    <w:p w14:paraId="5135B7A5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Kontrolowania i wzy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o opuszczenia obiektu osób handlujących </w:t>
      </w:r>
      <w:r w:rsidR="00840A8E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prowadzących innego rodzaju działalność na terenie obiektu bez zezwolenia</w:t>
      </w:r>
      <w:r w:rsidR="001946DC" w:rsidRPr="00C00CBB">
        <w:rPr>
          <w:sz w:val="24"/>
          <w:szCs w:val="24"/>
        </w:rPr>
        <w:t>;</w:t>
      </w:r>
    </w:p>
    <w:p w14:paraId="14D31FA4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ciwdziałania wszelkim przejawom naruszania obowiązującego porządku prawnego</w:t>
      </w:r>
      <w:r w:rsidR="008D5C7A" w:rsidRPr="00C00CBB">
        <w:rPr>
          <w:sz w:val="24"/>
          <w:szCs w:val="24"/>
        </w:rPr>
        <w:t xml:space="preserve"> </w:t>
      </w:r>
      <w:r w:rsidR="00FC6AE6" w:rsidRPr="00C00CBB">
        <w:rPr>
          <w:sz w:val="24"/>
          <w:szCs w:val="24"/>
        </w:rPr>
        <w:t xml:space="preserve">(w tym osobom palącym na terenie </w:t>
      </w:r>
      <w:r w:rsidR="00840A8E" w:rsidRPr="00C00CBB">
        <w:rPr>
          <w:sz w:val="24"/>
          <w:szCs w:val="24"/>
        </w:rPr>
        <w:t>D</w:t>
      </w:r>
      <w:r w:rsidR="00FC6AE6" w:rsidRPr="00C00CBB">
        <w:rPr>
          <w:sz w:val="24"/>
          <w:szCs w:val="24"/>
        </w:rPr>
        <w:t>worca i peron</w:t>
      </w:r>
      <w:r w:rsidR="00840A8E" w:rsidRPr="00C00CBB">
        <w:rPr>
          <w:sz w:val="24"/>
          <w:szCs w:val="24"/>
        </w:rPr>
        <w:t>ach</w:t>
      </w:r>
      <w:r w:rsidR="00FC6AE6" w:rsidRPr="00C00CBB">
        <w:rPr>
          <w:sz w:val="24"/>
          <w:szCs w:val="24"/>
        </w:rPr>
        <w:t xml:space="preserve"> poza miejscem do tego wyznaczonym)</w:t>
      </w:r>
      <w:r w:rsidR="001946DC" w:rsidRPr="00C00CBB">
        <w:rPr>
          <w:sz w:val="24"/>
          <w:szCs w:val="24"/>
        </w:rPr>
        <w:t>;</w:t>
      </w:r>
    </w:p>
    <w:p w14:paraId="0271A33C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a czynności wyjaśniających i zabezpieczających w stosunku do pozostawionych bagaży, paczek, zgodnie z obowiązującymi w tym zakresie przepisami i doraźnymi instrukcjami obowiązującymi w obiektach publicznych</w:t>
      </w:r>
      <w:r w:rsidR="00A702FA" w:rsidRPr="00C00CBB">
        <w:rPr>
          <w:sz w:val="24"/>
          <w:szCs w:val="24"/>
        </w:rPr>
        <w:t>;</w:t>
      </w:r>
    </w:p>
    <w:p w14:paraId="5C8FE14E" w14:textId="77777777" w:rsidR="00C32740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ziałań prewencyjnych zmierzających do utrzymania właściwego stanu bezpieczeństwa i porządku w obiekcie oraz jego otoczeni</w:t>
      </w:r>
      <w:r w:rsidR="00840A8E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>, poprzez patrolowanie, monitorowanie wizyjne obiektu i podejmowani</w:t>
      </w:r>
      <w:r w:rsidR="00840A8E" w:rsidRPr="00C00CBB">
        <w:rPr>
          <w:sz w:val="24"/>
          <w:szCs w:val="24"/>
        </w:rPr>
        <w:t>e</w:t>
      </w:r>
      <w:r w:rsidRPr="00C00CBB">
        <w:rPr>
          <w:sz w:val="24"/>
          <w:szCs w:val="24"/>
        </w:rPr>
        <w:t xml:space="preserve"> dopuszczonych obowiązującymi przepisami działań prewencyjnych i interwencji przez cała dobę we wszystkie dni w roku kalendarzowego przez dwóch pracow</w:t>
      </w:r>
      <w:r w:rsidR="001946DC" w:rsidRPr="00C00CBB">
        <w:rPr>
          <w:sz w:val="24"/>
          <w:szCs w:val="24"/>
        </w:rPr>
        <w:t>ników ochrony na każdej zmianie;</w:t>
      </w:r>
    </w:p>
    <w:p w14:paraId="16C34322" w14:textId="77777777" w:rsidR="00D43BF1" w:rsidRPr="00C00CBB" w:rsidRDefault="00584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Natychmiastow</w:t>
      </w:r>
      <w:r w:rsidR="00840A8E" w:rsidRPr="00C00CBB">
        <w:rPr>
          <w:kern w:val="16"/>
          <w:sz w:val="24"/>
          <w:szCs w:val="24"/>
        </w:rPr>
        <w:t>ego</w:t>
      </w:r>
      <w:r w:rsidRPr="00C00CBB">
        <w:rPr>
          <w:kern w:val="16"/>
          <w:sz w:val="24"/>
          <w:szCs w:val="24"/>
        </w:rPr>
        <w:t xml:space="preserve"> powiadami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</w:t>
      </w:r>
      <w:r w:rsidR="00C32740" w:rsidRPr="00C00CBB">
        <w:rPr>
          <w:kern w:val="16"/>
          <w:sz w:val="24"/>
          <w:szCs w:val="24"/>
        </w:rPr>
        <w:t>Zamawiającego</w:t>
      </w:r>
      <w:r w:rsidRPr="00C00CBB">
        <w:rPr>
          <w:kern w:val="16"/>
          <w:sz w:val="24"/>
          <w:szCs w:val="24"/>
        </w:rPr>
        <w:t xml:space="preserve">, a także właściwych organów </w:t>
      </w:r>
      <w:r w:rsidR="007D7BB2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i służb (policji, straży pożarnej, pogotowia ratunkowego) w przypadkach powstania możliwości lub stwierdzenia włamania, włamania z kradzieżą, uszkodzenia zabezpieczeń, rozboju</w:t>
      </w:r>
      <w:r w:rsidR="00840A8E" w:rsidRPr="00C00CBB">
        <w:rPr>
          <w:kern w:val="16"/>
          <w:sz w:val="24"/>
          <w:szCs w:val="24"/>
        </w:rPr>
        <w:t>,</w:t>
      </w:r>
      <w:r w:rsidRPr="00C00CBB">
        <w:rPr>
          <w:kern w:val="16"/>
          <w:sz w:val="24"/>
          <w:szCs w:val="24"/>
        </w:rPr>
        <w:t xml:space="preserve"> pożaru lub innych wypadków i zdarzeń losowych, a także odpowiednie zabezpieczenie miejsca zdarzenia oraz spisanie protokołu zdarzenia </w:t>
      </w:r>
      <w:r w:rsidR="00840A8E" w:rsidRPr="00C00CBB">
        <w:rPr>
          <w:kern w:val="16"/>
          <w:sz w:val="24"/>
          <w:szCs w:val="24"/>
        </w:rPr>
        <w:br/>
      </w:r>
      <w:r w:rsidR="00C32740" w:rsidRPr="00C00CBB">
        <w:rPr>
          <w:kern w:val="16"/>
          <w:sz w:val="24"/>
          <w:szCs w:val="24"/>
        </w:rPr>
        <w:t>w obecności Zamawiającego</w:t>
      </w:r>
      <w:r w:rsidR="001946DC" w:rsidRPr="00C00CBB">
        <w:rPr>
          <w:kern w:val="16"/>
          <w:sz w:val="24"/>
          <w:szCs w:val="24"/>
        </w:rPr>
        <w:t>;</w:t>
      </w:r>
    </w:p>
    <w:p w14:paraId="5BF33901" w14:textId="77777777" w:rsidR="00584E57" w:rsidRPr="00C00CBB" w:rsidRDefault="00D43BF1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Przestrzegania instrukcji reagowania na sygnał centrali Polon 6000 dotyczącej załączenia systemu przeciwpożarowego</w:t>
      </w:r>
      <w:r w:rsidR="00A702FA" w:rsidRPr="00C00CBB">
        <w:rPr>
          <w:kern w:val="16"/>
          <w:sz w:val="24"/>
          <w:szCs w:val="24"/>
        </w:rPr>
        <w:t>;</w:t>
      </w:r>
    </w:p>
    <w:p w14:paraId="1CDECA69" w14:textId="77777777" w:rsidR="003C1535" w:rsidRPr="00C00CBB" w:rsidRDefault="003C1535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Sprawdz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pomieszczeń służbowych objętych strefą ochrony tylko </w:t>
      </w:r>
      <w:r w:rsidR="00840A8E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w uzasadnionych przypadkach – czas wejścia i wyjścia oraz powód wejścia do danego pomieszczenia powinien być odnotowany w książce służby</w:t>
      </w:r>
      <w:r w:rsidR="00A702FA" w:rsidRPr="00C00CBB">
        <w:rPr>
          <w:kern w:val="16"/>
          <w:sz w:val="24"/>
          <w:szCs w:val="24"/>
        </w:rPr>
        <w:t>;</w:t>
      </w:r>
    </w:p>
    <w:p w14:paraId="2A07D8F7" w14:textId="77777777" w:rsidR="006367FE" w:rsidRPr="00C00CBB" w:rsidRDefault="00910A1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Ś</w:t>
      </w:r>
      <w:r w:rsidR="006367FE" w:rsidRPr="00C00CBB">
        <w:rPr>
          <w:sz w:val="24"/>
          <w:szCs w:val="24"/>
        </w:rPr>
        <w:t xml:space="preserve">cisłej współpracy ze służbami podejmującymi interwencje w chronionym obiekcie w szczególności z Policją, Pogotowiem Ratunkowym, Strażą Pożarną, Strażą Miejską, Miejskim </w:t>
      </w:r>
      <w:r w:rsidR="00A33622" w:rsidRPr="00C00CBB">
        <w:rPr>
          <w:sz w:val="24"/>
          <w:szCs w:val="24"/>
        </w:rPr>
        <w:t>Oś</w:t>
      </w:r>
      <w:r w:rsidR="006367FE" w:rsidRPr="00C00CBB">
        <w:rPr>
          <w:sz w:val="24"/>
          <w:szCs w:val="24"/>
        </w:rPr>
        <w:t xml:space="preserve">rodkiem Pomocy </w:t>
      </w:r>
      <w:r w:rsidR="00A702FA" w:rsidRPr="00C00CBB">
        <w:rPr>
          <w:sz w:val="24"/>
          <w:szCs w:val="24"/>
        </w:rPr>
        <w:t>Rodzinie</w:t>
      </w:r>
      <w:r w:rsidR="006367FE" w:rsidRPr="00C00CBB">
        <w:rPr>
          <w:sz w:val="24"/>
          <w:szCs w:val="24"/>
        </w:rPr>
        <w:t xml:space="preserve">, a także z innymi służbami </w:t>
      </w:r>
      <w:r w:rsidR="00A702FA" w:rsidRPr="00C00CBB">
        <w:rPr>
          <w:sz w:val="24"/>
          <w:szCs w:val="24"/>
        </w:rPr>
        <w:br/>
      </w:r>
      <w:r w:rsidR="006367FE" w:rsidRPr="00C00CBB">
        <w:rPr>
          <w:sz w:val="24"/>
          <w:szCs w:val="24"/>
        </w:rPr>
        <w:t>w przypadku wystąpienia awarii, katastrof, czy innych zagrożeń celem zapewnienia bezpieczeństwa osób i mienia</w:t>
      </w:r>
      <w:r w:rsidR="001946DC" w:rsidRPr="00C00CBB">
        <w:rPr>
          <w:sz w:val="24"/>
          <w:szCs w:val="24"/>
        </w:rPr>
        <w:t>;</w:t>
      </w:r>
    </w:p>
    <w:p w14:paraId="0A1B45C3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głaszania Zamawiającemu zauważonych nieprawidłowości i stwierdzonych </w:t>
      </w:r>
      <w:r w:rsidR="00D43BF1" w:rsidRPr="00C00CBB">
        <w:rPr>
          <w:sz w:val="24"/>
          <w:szCs w:val="24"/>
        </w:rPr>
        <w:t>uszkodzeń</w:t>
      </w:r>
      <w:r w:rsidRPr="00C00CBB">
        <w:rPr>
          <w:sz w:val="24"/>
          <w:szCs w:val="24"/>
        </w:rPr>
        <w:t xml:space="preserve"> odnośnie stanu ochranianego mienia</w:t>
      </w:r>
      <w:r w:rsidR="001946DC" w:rsidRPr="00C00CBB">
        <w:rPr>
          <w:sz w:val="24"/>
          <w:szCs w:val="24"/>
        </w:rPr>
        <w:t>;</w:t>
      </w:r>
    </w:p>
    <w:p w14:paraId="53500EFF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strzegania tajemnicy słu</w:t>
      </w:r>
      <w:r w:rsidR="007D7BB2" w:rsidRPr="00C00CBB">
        <w:rPr>
          <w:sz w:val="24"/>
          <w:szCs w:val="24"/>
        </w:rPr>
        <w:t xml:space="preserve">żbowej, przepisów wewnętrznych, zasad </w:t>
      </w:r>
      <w:r w:rsidRPr="00C00CBB">
        <w:rPr>
          <w:sz w:val="24"/>
          <w:szCs w:val="24"/>
        </w:rPr>
        <w:t>bezpieczeństwa, higieny pracy, przepisów przeciwpożarowych i ochrony środowiska</w:t>
      </w:r>
      <w:r w:rsidR="007D7BB2" w:rsidRPr="00C00CBB">
        <w:rPr>
          <w:sz w:val="24"/>
          <w:szCs w:val="24"/>
        </w:rPr>
        <w:t>;</w:t>
      </w:r>
    </w:p>
    <w:p w14:paraId="415C3F94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Otwierania i zamykania budynku </w:t>
      </w:r>
      <w:r w:rsidR="00840A8E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zgodnie z ustalonymi godzinami,</w:t>
      </w:r>
      <w:r w:rsidR="004E2021" w:rsidRPr="00C00CBB">
        <w:rPr>
          <w:sz w:val="24"/>
          <w:szCs w:val="24"/>
        </w:rPr>
        <w:t xml:space="preserve"> w tym prawidłowego zamknięcia drzwi i okien</w:t>
      </w:r>
      <w:r w:rsidR="001946DC" w:rsidRPr="00C00CBB">
        <w:rPr>
          <w:sz w:val="24"/>
          <w:szCs w:val="24"/>
        </w:rPr>
        <w:t>;</w:t>
      </w:r>
    </w:p>
    <w:p w14:paraId="0AFFDCAC" w14:textId="77777777" w:rsidR="00F8284F" w:rsidRPr="00C00CBB" w:rsidRDefault="00F8284F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ruch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m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oświetlenia zewnętrznego i wewnętrznego dozorowanego obiektu oraz jego wyłączeni</w:t>
      </w:r>
      <w:r w:rsidR="00A702FA" w:rsidRPr="00C00CBB">
        <w:rPr>
          <w:sz w:val="24"/>
          <w:szCs w:val="24"/>
        </w:rPr>
        <w:t>a</w:t>
      </w:r>
      <w:r w:rsidR="00D43BF1" w:rsidRPr="00C00CBB">
        <w:rPr>
          <w:sz w:val="24"/>
          <w:szCs w:val="24"/>
        </w:rPr>
        <w:t xml:space="preserve"> zgodnie z ustalonymi godzinami</w:t>
      </w:r>
      <w:r w:rsidR="001946DC" w:rsidRPr="00C00CBB">
        <w:rPr>
          <w:sz w:val="24"/>
          <w:szCs w:val="24"/>
        </w:rPr>
        <w:t>;</w:t>
      </w:r>
    </w:p>
    <w:p w14:paraId="14C1660A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 xml:space="preserve">Przeprowadzania weryfikacji pomieszczeń budynku </w:t>
      </w:r>
      <w:r w:rsidR="00A702FA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i wyproszenie osób </w:t>
      </w:r>
      <w:r w:rsidR="007D7BB2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w nim przebywających bezpośrednio przed zamknięciem</w:t>
      </w:r>
      <w:r w:rsidR="001946DC" w:rsidRPr="00C00CBB">
        <w:rPr>
          <w:sz w:val="24"/>
          <w:szCs w:val="24"/>
        </w:rPr>
        <w:t>;</w:t>
      </w:r>
    </w:p>
    <w:p w14:paraId="5A743FE9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i/>
          <w:sz w:val="24"/>
          <w:szCs w:val="24"/>
        </w:rPr>
      </w:pPr>
      <w:r w:rsidRPr="00C00CBB">
        <w:rPr>
          <w:sz w:val="24"/>
          <w:szCs w:val="24"/>
        </w:rPr>
        <w:t>Udziel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pomocy osobom niepełnosprawnym oraz osobom o ograniczonej zdolności ruchowej w zakresie</w:t>
      </w:r>
      <w:r w:rsidR="00A33622" w:rsidRPr="00C00CBB">
        <w:rPr>
          <w:sz w:val="24"/>
          <w:szCs w:val="24"/>
        </w:rPr>
        <w:t xml:space="preserve"> określonym </w:t>
      </w:r>
      <w:r w:rsidR="00475458" w:rsidRPr="00C00CBB">
        <w:rPr>
          <w:sz w:val="24"/>
          <w:szCs w:val="24"/>
        </w:rPr>
        <w:t xml:space="preserve">w </w:t>
      </w:r>
      <w:r w:rsidR="00475458" w:rsidRPr="00C00CBB">
        <w:rPr>
          <w:i/>
          <w:sz w:val="24"/>
          <w:szCs w:val="24"/>
        </w:rPr>
        <w:t xml:space="preserve">Zasadach i warunkach korzystania </w:t>
      </w:r>
      <w:r w:rsidR="007D7BB2" w:rsidRPr="00C00CBB">
        <w:rPr>
          <w:i/>
          <w:sz w:val="24"/>
          <w:szCs w:val="24"/>
        </w:rPr>
        <w:br/>
      </w:r>
      <w:r w:rsidR="00475458" w:rsidRPr="00C00CBB">
        <w:rPr>
          <w:i/>
          <w:sz w:val="24"/>
          <w:szCs w:val="24"/>
        </w:rPr>
        <w:t xml:space="preserve">z Dworca </w:t>
      </w:r>
      <w:r w:rsidR="00BB3439" w:rsidRPr="00C00CBB">
        <w:rPr>
          <w:i/>
          <w:sz w:val="24"/>
          <w:szCs w:val="24"/>
        </w:rPr>
        <w:t>A</w:t>
      </w:r>
      <w:r w:rsidR="00475458" w:rsidRPr="00C00CBB">
        <w:rPr>
          <w:i/>
          <w:sz w:val="24"/>
          <w:szCs w:val="24"/>
        </w:rPr>
        <w:t>utobusowego</w:t>
      </w:r>
      <w:r w:rsidR="001946DC" w:rsidRPr="00C00CBB">
        <w:rPr>
          <w:iCs/>
          <w:sz w:val="24"/>
          <w:szCs w:val="24"/>
        </w:rPr>
        <w:t>;</w:t>
      </w:r>
    </w:p>
    <w:p w14:paraId="38C4A2EA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da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luczy i ich odbi</w:t>
      </w:r>
      <w:r w:rsidR="00A702FA" w:rsidRPr="00C00CBB">
        <w:rPr>
          <w:sz w:val="24"/>
          <w:szCs w:val="24"/>
        </w:rPr>
        <w:t>o</w:t>
      </w:r>
      <w:r w:rsidRPr="00C00CBB">
        <w:rPr>
          <w:sz w:val="24"/>
          <w:szCs w:val="24"/>
        </w:rPr>
        <w:t>r</w:t>
      </w:r>
      <w:r w:rsidR="00A702FA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 xml:space="preserve"> przez uprawnionych pracowników Zamawiającego </w:t>
      </w:r>
      <w:r w:rsidR="00584E57" w:rsidRPr="00C00CBB">
        <w:rPr>
          <w:sz w:val="24"/>
          <w:szCs w:val="24"/>
        </w:rPr>
        <w:t>wraz</w:t>
      </w:r>
      <w:r w:rsidR="00085040" w:rsidRPr="00C00CBB">
        <w:rPr>
          <w:sz w:val="24"/>
          <w:szCs w:val="24"/>
        </w:rPr>
        <w:t xml:space="preserve"> </w:t>
      </w:r>
      <w:r w:rsidRPr="00C00CBB">
        <w:rPr>
          <w:sz w:val="24"/>
          <w:szCs w:val="24"/>
        </w:rPr>
        <w:t>z potwierdzaniem tych faktów w stosownej dokumentacji</w:t>
      </w:r>
      <w:r w:rsidR="001946DC" w:rsidRPr="00C00CBB">
        <w:rPr>
          <w:sz w:val="24"/>
          <w:szCs w:val="24"/>
        </w:rPr>
        <w:t>;</w:t>
      </w:r>
    </w:p>
    <w:p w14:paraId="6AAAB99B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owadze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siążki służby</w:t>
      </w:r>
      <w:r w:rsidR="003C1535" w:rsidRPr="00C00CBB">
        <w:rPr>
          <w:sz w:val="24"/>
          <w:szCs w:val="24"/>
        </w:rPr>
        <w:t xml:space="preserve"> (wzór zaakceptowany przez Zamawiającego)</w:t>
      </w:r>
      <w:r w:rsidRPr="00C00CBB">
        <w:rPr>
          <w:sz w:val="24"/>
          <w:szCs w:val="24"/>
        </w:rPr>
        <w:t>, s</w:t>
      </w:r>
      <w:r w:rsidR="00A33622" w:rsidRPr="00C00CBB">
        <w:rPr>
          <w:sz w:val="24"/>
          <w:szCs w:val="24"/>
        </w:rPr>
        <w:t>porządzania raportu po każdej zakończonej zmianie zawierającego uwagi, spostrzeżenia oraz opis istotnych zdarzeń, które wystąpiły podczas pracy</w:t>
      </w:r>
      <w:r w:rsidR="001946DC" w:rsidRPr="00C00CBB">
        <w:rPr>
          <w:sz w:val="24"/>
          <w:szCs w:val="24"/>
        </w:rPr>
        <w:t>;</w:t>
      </w:r>
    </w:p>
    <w:p w14:paraId="5433AAF4" w14:textId="77777777" w:rsidR="007D7E57" w:rsidRPr="00C00CBB" w:rsidRDefault="00870A7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y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innych czynności zleconych przez Zamawiającego a mieszczących się w szeroko rozumianym zakresie usługi dozorowania</w:t>
      </w:r>
      <w:r w:rsidR="007D7E57" w:rsidRPr="00C00CBB">
        <w:rPr>
          <w:sz w:val="24"/>
          <w:szCs w:val="24"/>
        </w:rPr>
        <w:t>;</w:t>
      </w:r>
    </w:p>
    <w:p w14:paraId="329F5DE7" w14:textId="53B7A2E6" w:rsidR="00870A77" w:rsidRDefault="007D7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możliwienie dostępu osobom ( kontrolerom biletów) do pomieszczenia, w którym znajduje się kasetka, po okazaniu przez kontrolera identyfikatora  wystawionego przez Zarząd Transportu Miejskiego w Kielcach</w:t>
      </w:r>
      <w:r w:rsidR="001946DC" w:rsidRPr="00C00CBB">
        <w:rPr>
          <w:sz w:val="24"/>
          <w:szCs w:val="24"/>
        </w:rPr>
        <w:t>.</w:t>
      </w:r>
    </w:p>
    <w:p w14:paraId="26E244A8" w14:textId="77777777" w:rsidR="00C32740" w:rsidRPr="00C00CBB" w:rsidRDefault="00A6678C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</w:t>
      </w:r>
      <w:r w:rsidR="00092989" w:rsidRPr="00C00CBB">
        <w:rPr>
          <w:b/>
          <w:bCs/>
          <w:sz w:val="24"/>
          <w:szCs w:val="24"/>
        </w:rPr>
        <w:t xml:space="preserve"> zakresie czynności opisanych w pkt. </w:t>
      </w:r>
      <w:r w:rsidR="00762AE8" w:rsidRPr="00C00CBB">
        <w:rPr>
          <w:b/>
          <w:bCs/>
          <w:sz w:val="24"/>
          <w:szCs w:val="24"/>
        </w:rPr>
        <w:t>5</w:t>
      </w:r>
      <w:r w:rsidR="00092989" w:rsidRPr="00C00CBB">
        <w:rPr>
          <w:b/>
          <w:bCs/>
          <w:sz w:val="24"/>
          <w:szCs w:val="24"/>
        </w:rPr>
        <w:t>:</w:t>
      </w:r>
    </w:p>
    <w:p w14:paraId="51709D6C" w14:textId="4D98F6BE" w:rsidR="00092989" w:rsidRPr="00C00CBB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 być sprawni fizycznie w sposób umożliwiający należyte wykonanie usługi</w:t>
      </w:r>
      <w:r w:rsidR="00A6678C" w:rsidRPr="00C00CBB">
        <w:rPr>
          <w:sz w:val="24"/>
          <w:szCs w:val="24"/>
        </w:rPr>
        <w:t xml:space="preserve">, </w:t>
      </w:r>
      <w:r w:rsidR="00A702FA" w:rsidRPr="00C00CBB">
        <w:rPr>
          <w:sz w:val="24"/>
          <w:szCs w:val="24"/>
        </w:rPr>
        <w:t>stanowiącej przedmiot zamówienia</w:t>
      </w:r>
      <w:r w:rsidR="001946DC" w:rsidRPr="00C00CBB">
        <w:rPr>
          <w:sz w:val="24"/>
          <w:szCs w:val="24"/>
        </w:rPr>
        <w:t>;</w:t>
      </w:r>
    </w:p>
    <w:p w14:paraId="45BE8979" w14:textId="69A49A43" w:rsidR="00694C1A" w:rsidRPr="00C00CBB" w:rsidRDefault="00694C1A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Dla wszystkich pracowników wykonujących usługę w ciągu pierwszych 30 dni od rozpoczęcia usługi Wykonawca przeprowadzi </w:t>
      </w:r>
      <w:r w:rsidR="00EE0B3E" w:rsidRPr="00C00CBB">
        <w:rPr>
          <w:sz w:val="24"/>
          <w:szCs w:val="24"/>
        </w:rPr>
        <w:t>szkolenie z pierwszej pomocy przedmedycznej. Pracownicy winni uzyskać zaświadczenie/certyfikat</w:t>
      </w:r>
      <w:r w:rsidR="00932F39">
        <w:rPr>
          <w:sz w:val="24"/>
          <w:szCs w:val="24"/>
        </w:rPr>
        <w:t xml:space="preserve">                                       </w:t>
      </w:r>
      <w:r w:rsidR="00EE0B3E" w:rsidRPr="00C00CBB">
        <w:rPr>
          <w:sz w:val="24"/>
          <w:szCs w:val="24"/>
        </w:rPr>
        <w:t>o ukończonym szkoleniu wystawiony przez osobę uprawnioną</w:t>
      </w:r>
      <w:r w:rsidR="00044B98" w:rsidRPr="00C00CBB">
        <w:rPr>
          <w:sz w:val="24"/>
          <w:szCs w:val="24"/>
        </w:rPr>
        <w:t xml:space="preserve"> w tym z obsługi defibrylatora AED, który znajduje się na terenie dworca </w:t>
      </w:r>
      <w:r w:rsidR="00EE0B3E" w:rsidRPr="00C00CBB">
        <w:rPr>
          <w:sz w:val="24"/>
          <w:szCs w:val="24"/>
        </w:rPr>
        <w:t>.</w:t>
      </w:r>
    </w:p>
    <w:p w14:paraId="68542182" w14:textId="77777777" w:rsidR="00092989" w:rsidRPr="00C00CBB" w:rsidRDefault="00A6678C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</w:t>
      </w:r>
      <w:r w:rsidR="00316D99" w:rsidRPr="00C00CBB">
        <w:rPr>
          <w:sz w:val="24"/>
          <w:szCs w:val="24"/>
        </w:rPr>
        <w:t xml:space="preserve"> </w:t>
      </w:r>
      <w:r w:rsidR="00092989" w:rsidRPr="00C00CBB">
        <w:rPr>
          <w:sz w:val="24"/>
          <w:szCs w:val="24"/>
        </w:rPr>
        <w:t>posiadać aktualne świadectwo o niekaralności</w:t>
      </w:r>
      <w:r w:rsidR="001946DC" w:rsidRPr="00C00CBB">
        <w:rPr>
          <w:sz w:val="24"/>
          <w:szCs w:val="24"/>
        </w:rPr>
        <w:t>;</w:t>
      </w:r>
    </w:p>
    <w:p w14:paraId="7E9659EE" w14:textId="77777777" w:rsidR="00C32740" w:rsidRPr="00C00CBB" w:rsidRDefault="00C32740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ymaga się, aby </w:t>
      </w:r>
      <w:r w:rsidR="00FD0145" w:rsidRPr="00C00CBB">
        <w:rPr>
          <w:sz w:val="24"/>
          <w:szCs w:val="24"/>
        </w:rPr>
        <w:t>pracownicy</w:t>
      </w:r>
      <w:r w:rsidRPr="00C00CBB">
        <w:rPr>
          <w:sz w:val="24"/>
          <w:szCs w:val="24"/>
        </w:rPr>
        <w:t xml:space="preserve"> </w:t>
      </w:r>
      <w:r w:rsidR="00FD0145" w:rsidRPr="00C00CBB">
        <w:rPr>
          <w:sz w:val="24"/>
          <w:szCs w:val="24"/>
        </w:rPr>
        <w:t>byli wpisani</w:t>
      </w:r>
      <w:r w:rsidRPr="00C00CBB">
        <w:rPr>
          <w:sz w:val="24"/>
          <w:szCs w:val="24"/>
        </w:rPr>
        <w:t xml:space="preserve"> na listę kwalifikowanyc</w:t>
      </w:r>
      <w:r w:rsidR="001946DC" w:rsidRPr="00C00CBB">
        <w:rPr>
          <w:sz w:val="24"/>
          <w:szCs w:val="24"/>
        </w:rPr>
        <w:t>h pracowników ochrony fizycznej;</w:t>
      </w:r>
    </w:p>
    <w:p w14:paraId="5162B4DD" w14:textId="36CDA77D" w:rsidR="00EE0B3E" w:rsidRPr="00C00CBB" w:rsidRDefault="00EE0B3E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Dopuszcza się do wykonywania usługi ochrony osoby posiadające orzeczenia </w:t>
      </w:r>
      <w:r w:rsidR="00044B98" w:rsidRPr="00C00CBB">
        <w:rPr>
          <w:sz w:val="24"/>
          <w:szCs w:val="24"/>
        </w:rPr>
        <w:t xml:space="preserve">                       </w:t>
      </w:r>
      <w:r w:rsidRPr="00C00CBB">
        <w:rPr>
          <w:sz w:val="24"/>
          <w:szCs w:val="24"/>
        </w:rPr>
        <w:t xml:space="preserve">o niepełnosprawności </w:t>
      </w:r>
      <w:r w:rsidR="00B8266E" w:rsidRPr="00C00CBB">
        <w:rPr>
          <w:sz w:val="24"/>
          <w:szCs w:val="24"/>
        </w:rPr>
        <w:t xml:space="preserve">w stopniu nie większym niż </w:t>
      </w:r>
      <w:r w:rsidR="005D76FC">
        <w:rPr>
          <w:sz w:val="24"/>
          <w:szCs w:val="24"/>
        </w:rPr>
        <w:t>umiarkowany</w:t>
      </w:r>
      <w:r w:rsidR="00B8266E" w:rsidRPr="00C00CBB">
        <w:rPr>
          <w:sz w:val="24"/>
          <w:szCs w:val="24"/>
        </w:rPr>
        <w:t>.</w:t>
      </w:r>
    </w:p>
    <w:p w14:paraId="6904FA44" w14:textId="77777777" w:rsidR="00D31F46" w:rsidRPr="00C00CBB" w:rsidRDefault="00D31F46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apewn</w:t>
      </w:r>
      <w:r w:rsidR="00C82A82" w:rsidRPr="00C00CBB">
        <w:rPr>
          <w:sz w:val="24"/>
          <w:szCs w:val="24"/>
        </w:rPr>
        <w:t xml:space="preserve">i wyposażenie pracowników ochrony w środki łączności </w:t>
      </w:r>
      <w:r w:rsidR="00316D99" w:rsidRPr="00C00CBB">
        <w:rPr>
          <w:sz w:val="24"/>
          <w:szCs w:val="24"/>
        </w:rPr>
        <w:br/>
      </w:r>
      <w:r w:rsidR="00C82A82" w:rsidRPr="00C00CBB">
        <w:rPr>
          <w:sz w:val="24"/>
          <w:szCs w:val="24"/>
        </w:rPr>
        <w:t xml:space="preserve">krótkofalówka, telefon komórkowy oraz latarki, a także mundur służbowy </w:t>
      </w:r>
      <w:r w:rsidR="00316D99" w:rsidRPr="00C00CBB">
        <w:rPr>
          <w:sz w:val="24"/>
          <w:szCs w:val="24"/>
        </w:rPr>
        <w:br/>
      </w:r>
      <w:r w:rsidR="001946DC" w:rsidRPr="00C00CBB">
        <w:rPr>
          <w:sz w:val="24"/>
          <w:szCs w:val="24"/>
        </w:rPr>
        <w:t>i identyfikator;</w:t>
      </w:r>
    </w:p>
    <w:p w14:paraId="35D3728B" w14:textId="751F307A" w:rsidR="00B8266E" w:rsidRPr="00C00CBB" w:rsidRDefault="00B8266E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ykonawca zapewni wyposażenie pracowników ochrony w torbę ratowniczą </w:t>
      </w:r>
      <w:r w:rsidR="00044B98" w:rsidRPr="00C00CBB">
        <w:rPr>
          <w:sz w:val="24"/>
          <w:szCs w:val="24"/>
        </w:rPr>
        <w:t xml:space="preserve">                          </w:t>
      </w:r>
      <w:r w:rsidRPr="00C00CBB">
        <w:rPr>
          <w:sz w:val="24"/>
          <w:szCs w:val="24"/>
        </w:rPr>
        <w:t>z wyposażeniem R1.</w:t>
      </w:r>
    </w:p>
    <w:p w14:paraId="7F01F7D0" w14:textId="77777777" w:rsidR="00092989" w:rsidRPr="00C00CBB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 celu zapewnienia świadczenia usług stanowiących przedmiot zamówienia </w:t>
      </w:r>
      <w:r w:rsidR="00A70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 xml:space="preserve">w zakresie ochrony Zamawiający zapewni stanowisko/pomieszczenie dla </w:t>
      </w:r>
      <w:r w:rsidR="001946DC" w:rsidRPr="00C00CBB">
        <w:rPr>
          <w:sz w:val="24"/>
          <w:szCs w:val="24"/>
        </w:rPr>
        <w:t>pracowników wykonujących usługę</w:t>
      </w:r>
      <w:r w:rsidR="00A702FA" w:rsidRPr="00C00CBB">
        <w:rPr>
          <w:sz w:val="24"/>
          <w:szCs w:val="24"/>
        </w:rPr>
        <w:t>;</w:t>
      </w:r>
    </w:p>
    <w:p w14:paraId="098CE319" w14:textId="12BDF0C1" w:rsidR="003C1535" w:rsidRPr="00C00CBB" w:rsidRDefault="003C1535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 pomieszczeniu służbowym służby ochrony Zamawiający wprowadza zakaz używania prywatnego sprzętu elektronicznego. </w:t>
      </w:r>
    </w:p>
    <w:p w14:paraId="7CF0E55C" w14:textId="77777777" w:rsidR="00092989" w:rsidRPr="00C00CBB" w:rsidRDefault="00092989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Ogólne zalecenia:</w:t>
      </w:r>
    </w:p>
    <w:p w14:paraId="409BEBDD" w14:textId="77777777" w:rsidR="00C82A82" w:rsidRPr="00C00CBB" w:rsidRDefault="00092989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</w:t>
      </w:r>
      <w:r w:rsidR="00C82A82" w:rsidRPr="00C00CBB">
        <w:rPr>
          <w:sz w:val="24"/>
          <w:szCs w:val="24"/>
        </w:rPr>
        <w:t>racownicy powinni być wyposażeni w jednolite, estetyczne ubrania robocze</w:t>
      </w:r>
      <w:r w:rsidR="001946DC" w:rsidRPr="00C00CBB">
        <w:rPr>
          <w:sz w:val="24"/>
          <w:szCs w:val="24"/>
        </w:rPr>
        <w:t xml:space="preserve"> oraz identyfikatory;</w:t>
      </w:r>
    </w:p>
    <w:p w14:paraId="38B4576D" w14:textId="77777777" w:rsidR="00C82A82" w:rsidRPr="00C00CBB" w:rsidRDefault="00C82A82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musi przestrzegać przepisów BHP i PPOŻ w zakresie czynności zgodnych z opisem przedmiotu zamówienia i odpowiada za ich przestrz</w:t>
      </w:r>
      <w:r w:rsidR="001946DC" w:rsidRPr="00C00CBB">
        <w:rPr>
          <w:sz w:val="24"/>
          <w:szCs w:val="24"/>
        </w:rPr>
        <w:t>eganie;</w:t>
      </w:r>
    </w:p>
    <w:p w14:paraId="798AB7C7" w14:textId="77777777" w:rsidR="008C3B75" w:rsidRDefault="00CC360B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</w:t>
      </w:r>
      <w:r w:rsidR="002B3FFF" w:rsidRPr="00C00CBB">
        <w:rPr>
          <w:sz w:val="24"/>
          <w:szCs w:val="24"/>
        </w:rPr>
        <w:t xml:space="preserve"> ponosi odpowiedzialność</w:t>
      </w:r>
      <w:r w:rsidRPr="00C00CBB">
        <w:rPr>
          <w:sz w:val="24"/>
          <w:szCs w:val="24"/>
        </w:rPr>
        <w:t xml:space="preserve"> za szkody wyrządzone przez swoich pracowników podczas realizacji usługi</w:t>
      </w:r>
      <w:r w:rsidR="00092989" w:rsidRPr="00C00CBB">
        <w:rPr>
          <w:sz w:val="24"/>
          <w:szCs w:val="24"/>
        </w:rPr>
        <w:t>,</w:t>
      </w:r>
      <w:r w:rsidR="002B3FFF" w:rsidRPr="00C00CBB">
        <w:rPr>
          <w:sz w:val="24"/>
          <w:szCs w:val="24"/>
        </w:rPr>
        <w:t xml:space="preserve"> a także za niewykonanie lub nienależyte wykonanie usługi.</w:t>
      </w:r>
    </w:p>
    <w:p w14:paraId="432F8168" w14:textId="3A84B958" w:rsidR="00932F39" w:rsidRPr="00932F39" w:rsidRDefault="00932F39" w:rsidP="00FA7868">
      <w:pPr>
        <w:numPr>
          <w:ilvl w:val="0"/>
          <w:numId w:val="8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8D4A52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59B93C8F" w14:textId="77777777" w:rsidR="007264BD" w:rsidRPr="00C00CBB" w:rsidRDefault="007264BD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lastRenderedPageBreak/>
        <w:t>Dodatkowe informacje:</w:t>
      </w:r>
    </w:p>
    <w:p w14:paraId="3255301D" w14:textId="77777777" w:rsidR="00EB12FA" w:rsidRPr="00C00CBB" w:rsidRDefault="00CC360B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aleca się, aby </w:t>
      </w:r>
      <w:r w:rsidR="00840A8E" w:rsidRPr="00C00CBB">
        <w:rPr>
          <w:sz w:val="24"/>
          <w:szCs w:val="24"/>
        </w:rPr>
        <w:t>W</w:t>
      </w:r>
      <w:r w:rsidRPr="00C00CBB">
        <w:rPr>
          <w:sz w:val="24"/>
          <w:szCs w:val="24"/>
        </w:rPr>
        <w:t xml:space="preserve">ykonawca dokonał wizji lokalnej budynku oraz terenu </w:t>
      </w:r>
      <w:r w:rsidR="00B64A6C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jego otoczenia będącego przedmiotem zamówienia, a także zdobył wszelkie dodatkowe informacje, które mogą mu być konieczne do przygoto</w:t>
      </w:r>
      <w:r w:rsidR="00940AC8" w:rsidRPr="00C00CBB">
        <w:rPr>
          <w:sz w:val="24"/>
          <w:szCs w:val="24"/>
        </w:rPr>
        <w:t>wania oferty</w:t>
      </w:r>
      <w:r w:rsidR="00B64A6C" w:rsidRPr="00C00CBB">
        <w:rPr>
          <w:sz w:val="24"/>
          <w:szCs w:val="24"/>
        </w:rPr>
        <w:t xml:space="preserve">, </w:t>
      </w:r>
      <w:r w:rsidR="00940AC8" w:rsidRPr="00C00CBB">
        <w:rPr>
          <w:sz w:val="24"/>
          <w:szCs w:val="24"/>
        </w:rPr>
        <w:t>zawarcia umowy i wykonania zamówienia. Koszty dokonania wizji lokalnej terenu ponie</w:t>
      </w:r>
      <w:r w:rsidR="001946DC" w:rsidRPr="00C00CBB">
        <w:rPr>
          <w:sz w:val="24"/>
          <w:szCs w:val="24"/>
        </w:rPr>
        <w:t xml:space="preserve">sie </w:t>
      </w:r>
      <w:r w:rsidR="00B64A6C" w:rsidRPr="00C00CBB">
        <w:rPr>
          <w:sz w:val="24"/>
          <w:szCs w:val="24"/>
        </w:rPr>
        <w:t>W</w:t>
      </w:r>
      <w:r w:rsidR="001946DC" w:rsidRPr="00C00CBB">
        <w:rPr>
          <w:sz w:val="24"/>
          <w:szCs w:val="24"/>
        </w:rPr>
        <w:t>ykonawca;</w:t>
      </w:r>
    </w:p>
    <w:p w14:paraId="09238D2C" w14:textId="29AA0314" w:rsidR="007834C2" w:rsidRPr="00C00CBB" w:rsidRDefault="001C7D50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Zamawiający dopuszcza umieszczenie przez Wykonawcę nazwy firmy w miejscu</w:t>
      </w:r>
      <w:r w:rsidR="00B64A6C" w:rsidRPr="00C00CBB">
        <w:rPr>
          <w:sz w:val="24"/>
          <w:szCs w:val="24"/>
        </w:rPr>
        <w:t xml:space="preserve"> uzgodnionym z Zamawiającym</w:t>
      </w:r>
      <w:r w:rsidRPr="00C00CBB">
        <w:rPr>
          <w:sz w:val="24"/>
          <w:szCs w:val="24"/>
        </w:rPr>
        <w:t>.</w:t>
      </w:r>
    </w:p>
    <w:p w14:paraId="42DB3D38" w14:textId="77777777" w:rsidR="002A7FBA" w:rsidRPr="00C00CBB" w:rsidRDefault="002A7FBA" w:rsidP="007E2ABE">
      <w:pPr>
        <w:widowControl w:val="0"/>
        <w:tabs>
          <w:tab w:val="left" w:pos="360"/>
        </w:tabs>
        <w:suppressAutoHyphens w:val="0"/>
        <w:jc w:val="both"/>
        <w:rPr>
          <w:snapToGrid w:val="0"/>
          <w:sz w:val="24"/>
          <w:szCs w:val="24"/>
          <w:lang w:eastAsia="pl-PL"/>
        </w:rPr>
      </w:pPr>
      <w:bookmarkStart w:id="0" w:name="_Hlk117073069"/>
      <w:bookmarkEnd w:id="0"/>
    </w:p>
    <w:sectPr w:rsidR="002A7FBA" w:rsidRPr="00C00CBB" w:rsidSect="007D7E57">
      <w:headerReference w:type="default" r:id="rId8"/>
      <w:footerReference w:type="even" r:id="rId9"/>
      <w:footerReference w:type="default" r:id="rId10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8CC5" w14:textId="77777777" w:rsidR="005143C2" w:rsidRDefault="005143C2">
      <w:r>
        <w:separator/>
      </w:r>
    </w:p>
  </w:endnote>
  <w:endnote w:type="continuationSeparator" w:id="0">
    <w:p w14:paraId="07282F8C" w14:textId="77777777" w:rsidR="005143C2" w:rsidRDefault="0051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82DC" w14:textId="77777777" w:rsidR="005143C2" w:rsidRDefault="005143C2">
      <w:r>
        <w:separator/>
      </w:r>
    </w:p>
  </w:footnote>
  <w:footnote w:type="continuationSeparator" w:id="0">
    <w:p w14:paraId="3787F4C4" w14:textId="77777777" w:rsidR="005143C2" w:rsidRDefault="0051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5FA1" w14:textId="1D34D03E" w:rsidR="00B811C1" w:rsidRPr="003A0B21" w:rsidRDefault="00146579" w:rsidP="003A0B21">
    <w:pPr>
      <w:pStyle w:val="Nagwek"/>
    </w:pPr>
    <w:r>
      <w:rPr>
        <w:b/>
        <w:sz w:val="20"/>
      </w:rPr>
      <w:t>4/2024</w:t>
    </w:r>
    <w:r w:rsidR="003A0B21" w:rsidRPr="00160837">
      <w:rPr>
        <w:b/>
        <w:sz w:val="20"/>
      </w:rPr>
      <w:t xml:space="preserve"> </w:t>
    </w:r>
    <w:r w:rsidR="003A0B21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3A0B21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5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18"/>
  </w:num>
  <w:num w:numId="2" w16cid:durableId="1220508322">
    <w:abstractNumId w:val="36"/>
  </w:num>
  <w:num w:numId="3" w16cid:durableId="1781097037">
    <w:abstractNumId w:val="41"/>
  </w:num>
  <w:num w:numId="4" w16cid:durableId="198588852">
    <w:abstractNumId w:val="51"/>
  </w:num>
  <w:num w:numId="5" w16cid:durableId="1382745983">
    <w:abstractNumId w:val="34"/>
  </w:num>
  <w:num w:numId="6" w16cid:durableId="1835685553">
    <w:abstractNumId w:val="38"/>
  </w:num>
  <w:num w:numId="7" w16cid:durableId="298417255">
    <w:abstractNumId w:val="45"/>
  </w:num>
  <w:num w:numId="8" w16cid:durableId="850681738">
    <w:abstractNumId w:val="53"/>
  </w:num>
  <w:num w:numId="9" w16cid:durableId="1656107811">
    <w:abstractNumId w:val="12"/>
  </w:num>
  <w:num w:numId="10" w16cid:durableId="753089999">
    <w:abstractNumId w:val="17"/>
  </w:num>
  <w:num w:numId="11" w16cid:durableId="1218470991">
    <w:abstractNumId w:val="40"/>
    <w:lvlOverride w:ilvl="0">
      <w:startOverride w:val="1"/>
    </w:lvlOverride>
  </w:num>
  <w:num w:numId="12" w16cid:durableId="2071228737">
    <w:abstractNumId w:val="26"/>
  </w:num>
  <w:num w:numId="13" w16cid:durableId="376776973">
    <w:abstractNumId w:val="29"/>
  </w:num>
  <w:num w:numId="14" w16cid:durableId="15161178">
    <w:abstractNumId w:val="42"/>
  </w:num>
  <w:num w:numId="15" w16cid:durableId="1460027456">
    <w:abstractNumId w:val="44"/>
  </w:num>
  <w:num w:numId="16" w16cid:durableId="1895240199">
    <w:abstractNumId w:val="11"/>
  </w:num>
  <w:num w:numId="17" w16cid:durableId="2037539138">
    <w:abstractNumId w:val="47"/>
  </w:num>
  <w:num w:numId="18" w16cid:durableId="2031683464">
    <w:abstractNumId w:val="31"/>
  </w:num>
  <w:num w:numId="19" w16cid:durableId="235408171">
    <w:abstractNumId w:val="14"/>
  </w:num>
  <w:num w:numId="20" w16cid:durableId="516694032">
    <w:abstractNumId w:val="24"/>
  </w:num>
  <w:num w:numId="21" w16cid:durableId="1072121668">
    <w:abstractNumId w:val="28"/>
  </w:num>
  <w:num w:numId="22" w16cid:durableId="964847550">
    <w:abstractNumId w:val="43"/>
  </w:num>
  <w:num w:numId="23" w16cid:durableId="540091964">
    <w:abstractNumId w:val="16"/>
  </w:num>
  <w:num w:numId="24" w16cid:durableId="1936207558">
    <w:abstractNumId w:val="27"/>
  </w:num>
  <w:num w:numId="25" w16cid:durableId="722212450">
    <w:abstractNumId w:val="33"/>
  </w:num>
  <w:num w:numId="26" w16cid:durableId="1689596054">
    <w:abstractNumId w:val="48"/>
  </w:num>
  <w:num w:numId="27" w16cid:durableId="779304015">
    <w:abstractNumId w:val="20"/>
  </w:num>
  <w:num w:numId="28" w16cid:durableId="226114367">
    <w:abstractNumId w:val="23"/>
  </w:num>
  <w:num w:numId="29" w16cid:durableId="58669492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309D4"/>
    <w:rsid w:val="00035C96"/>
    <w:rsid w:val="000375CB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6853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46579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05A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11D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6D96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2F7196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0B21"/>
    <w:rsid w:val="003A1C62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292A"/>
    <w:rsid w:val="00513E51"/>
    <w:rsid w:val="005143C2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3E52"/>
    <w:rsid w:val="005C6124"/>
    <w:rsid w:val="005C7CCE"/>
    <w:rsid w:val="005D1F00"/>
    <w:rsid w:val="005D310A"/>
    <w:rsid w:val="005D40D2"/>
    <w:rsid w:val="005D698B"/>
    <w:rsid w:val="005D7322"/>
    <w:rsid w:val="005D76FC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3AEE"/>
    <w:rsid w:val="0065771A"/>
    <w:rsid w:val="00657ABE"/>
    <w:rsid w:val="00663942"/>
    <w:rsid w:val="00664989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57E77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5829"/>
    <w:rsid w:val="008D5C7A"/>
    <w:rsid w:val="008E188C"/>
    <w:rsid w:val="008E1A93"/>
    <w:rsid w:val="008E2B47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0CDD"/>
    <w:rsid w:val="00911A04"/>
    <w:rsid w:val="00913C81"/>
    <w:rsid w:val="00921162"/>
    <w:rsid w:val="009233FE"/>
    <w:rsid w:val="009268BC"/>
    <w:rsid w:val="009306E4"/>
    <w:rsid w:val="00932F39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20FDC"/>
    <w:rsid w:val="00A21DC4"/>
    <w:rsid w:val="00A241CB"/>
    <w:rsid w:val="00A2480A"/>
    <w:rsid w:val="00A2491C"/>
    <w:rsid w:val="00A25B76"/>
    <w:rsid w:val="00A30376"/>
    <w:rsid w:val="00A32F58"/>
    <w:rsid w:val="00A33622"/>
    <w:rsid w:val="00A437E5"/>
    <w:rsid w:val="00A43FA5"/>
    <w:rsid w:val="00A44951"/>
    <w:rsid w:val="00A451CC"/>
    <w:rsid w:val="00A52054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A7868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D5F59"/>
    <w:rsid w:val="00FE060A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8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10</cp:revision>
  <cp:lastPrinted>2024-01-05T12:57:00Z</cp:lastPrinted>
  <dcterms:created xsi:type="dcterms:W3CDTF">2024-01-03T08:36:00Z</dcterms:created>
  <dcterms:modified xsi:type="dcterms:W3CDTF">2024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